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D1" w:rsidRPr="00DE0D26" w:rsidRDefault="008B3AD1" w:rsidP="00760BF2">
      <w:pPr>
        <w:shd w:val="clear" w:color="auto" w:fill="FFFFFF"/>
        <w:ind w:left="9498"/>
        <w:jc w:val="center"/>
        <w:rPr>
          <w:spacing w:val="-6"/>
          <w:sz w:val="28"/>
          <w:szCs w:val="28"/>
        </w:rPr>
      </w:pPr>
      <w:r w:rsidRPr="00DE0D26">
        <w:rPr>
          <w:spacing w:val="-6"/>
          <w:sz w:val="28"/>
          <w:szCs w:val="28"/>
        </w:rPr>
        <w:t>ПРИЛОЖЕНИЕ</w:t>
      </w:r>
    </w:p>
    <w:p w:rsidR="008B3AD1" w:rsidRPr="00DE0D26" w:rsidRDefault="008B3AD1" w:rsidP="00760BF2">
      <w:pPr>
        <w:shd w:val="clear" w:color="auto" w:fill="FFFFFF"/>
        <w:ind w:left="9498"/>
        <w:jc w:val="center"/>
        <w:rPr>
          <w:spacing w:val="-6"/>
          <w:sz w:val="28"/>
          <w:szCs w:val="28"/>
        </w:rPr>
      </w:pPr>
      <w:r w:rsidRPr="00DE0D26">
        <w:rPr>
          <w:spacing w:val="-6"/>
          <w:sz w:val="28"/>
          <w:szCs w:val="28"/>
        </w:rPr>
        <w:t>к решению Собрания</w:t>
      </w:r>
    </w:p>
    <w:p w:rsidR="008B3AD1" w:rsidRPr="00DE0D26" w:rsidRDefault="008B3AD1" w:rsidP="00760BF2">
      <w:pPr>
        <w:shd w:val="clear" w:color="auto" w:fill="FFFFFF"/>
        <w:ind w:left="9498"/>
        <w:jc w:val="center"/>
        <w:rPr>
          <w:spacing w:val="-6"/>
          <w:sz w:val="28"/>
          <w:szCs w:val="28"/>
        </w:rPr>
      </w:pPr>
      <w:r w:rsidRPr="00DE0D26">
        <w:rPr>
          <w:spacing w:val="-6"/>
          <w:sz w:val="28"/>
          <w:szCs w:val="28"/>
        </w:rPr>
        <w:t>депутатов города Троицка</w:t>
      </w:r>
    </w:p>
    <w:p w:rsidR="008B3AD1" w:rsidRPr="00DE0D26" w:rsidRDefault="008B3AD1" w:rsidP="00760BF2">
      <w:pPr>
        <w:shd w:val="clear" w:color="auto" w:fill="FFFFFF"/>
        <w:ind w:left="9498"/>
        <w:jc w:val="center"/>
        <w:rPr>
          <w:spacing w:val="-6"/>
          <w:sz w:val="28"/>
          <w:szCs w:val="28"/>
        </w:rPr>
      </w:pPr>
      <w:r w:rsidRPr="00DE0D26">
        <w:rPr>
          <w:spacing w:val="-6"/>
          <w:sz w:val="28"/>
          <w:szCs w:val="28"/>
        </w:rPr>
        <w:t xml:space="preserve">от </w:t>
      </w:r>
      <w:r w:rsidR="00760BF2" w:rsidRPr="00DE0D26">
        <w:rPr>
          <w:spacing w:val="-6"/>
          <w:sz w:val="28"/>
          <w:szCs w:val="28"/>
          <w:u w:val="single"/>
        </w:rPr>
        <w:t>30</w:t>
      </w:r>
      <w:r w:rsidRPr="00DE0D26">
        <w:rPr>
          <w:spacing w:val="-6"/>
          <w:sz w:val="28"/>
          <w:szCs w:val="28"/>
          <w:u w:val="single"/>
        </w:rPr>
        <w:t>.</w:t>
      </w:r>
      <w:r w:rsidR="00760BF2" w:rsidRPr="00DE0D26">
        <w:rPr>
          <w:spacing w:val="-6"/>
          <w:sz w:val="28"/>
          <w:szCs w:val="28"/>
          <w:u w:val="single"/>
        </w:rPr>
        <w:t>1</w:t>
      </w:r>
      <w:r w:rsidRPr="00DE0D26">
        <w:rPr>
          <w:spacing w:val="-6"/>
          <w:sz w:val="28"/>
          <w:szCs w:val="28"/>
          <w:u w:val="single"/>
        </w:rPr>
        <w:t>0.2014г.</w:t>
      </w:r>
      <w:r w:rsidRPr="00DE0D26">
        <w:rPr>
          <w:spacing w:val="-6"/>
          <w:sz w:val="28"/>
          <w:szCs w:val="28"/>
        </w:rPr>
        <w:t xml:space="preserve"> № </w:t>
      </w:r>
      <w:r w:rsidR="003241CC">
        <w:rPr>
          <w:spacing w:val="-6"/>
          <w:sz w:val="28"/>
          <w:szCs w:val="28"/>
          <w:u w:val="single"/>
        </w:rPr>
        <w:t>203</w:t>
      </w:r>
      <w:bookmarkStart w:id="0" w:name="_GoBack"/>
      <w:bookmarkEnd w:id="0"/>
    </w:p>
    <w:p w:rsidR="00043B5A" w:rsidRDefault="00043B5A" w:rsidP="00043B5A">
      <w:pPr>
        <w:shd w:val="clear" w:color="auto" w:fill="FFFFFF"/>
        <w:ind w:left="1843" w:right="1877"/>
        <w:jc w:val="center"/>
        <w:rPr>
          <w:bCs/>
          <w:sz w:val="28"/>
          <w:szCs w:val="28"/>
        </w:rPr>
      </w:pPr>
    </w:p>
    <w:p w:rsidR="00DE0D26" w:rsidRDefault="00DE0D26" w:rsidP="00043B5A">
      <w:pPr>
        <w:shd w:val="clear" w:color="auto" w:fill="FFFFFF"/>
        <w:ind w:left="1843" w:right="1877"/>
        <w:jc w:val="center"/>
        <w:rPr>
          <w:bCs/>
          <w:sz w:val="28"/>
          <w:szCs w:val="28"/>
        </w:rPr>
      </w:pPr>
    </w:p>
    <w:p w:rsidR="00DE0D26" w:rsidRPr="00DE0D26" w:rsidRDefault="00DE0D26" w:rsidP="00043B5A">
      <w:pPr>
        <w:shd w:val="clear" w:color="auto" w:fill="FFFFFF"/>
        <w:ind w:left="1843" w:right="1877"/>
        <w:jc w:val="center"/>
        <w:rPr>
          <w:bCs/>
          <w:sz w:val="28"/>
          <w:szCs w:val="28"/>
        </w:rPr>
      </w:pPr>
    </w:p>
    <w:p w:rsidR="00043B5A" w:rsidRPr="008B3AD1" w:rsidRDefault="000C011D" w:rsidP="00893BEB">
      <w:pPr>
        <w:shd w:val="clear" w:color="auto" w:fill="FFFFFF"/>
        <w:ind w:left="1843" w:right="1877"/>
        <w:jc w:val="center"/>
        <w:rPr>
          <w:bCs/>
          <w:sz w:val="28"/>
          <w:szCs w:val="28"/>
        </w:rPr>
      </w:pPr>
      <w:r w:rsidRPr="008B3AD1">
        <w:rPr>
          <w:bCs/>
          <w:sz w:val="28"/>
          <w:szCs w:val="28"/>
        </w:rPr>
        <w:t>ЛИМИТЫ</w:t>
      </w:r>
    </w:p>
    <w:p w:rsidR="00463F15" w:rsidRDefault="000C011D" w:rsidP="00893BEB">
      <w:pPr>
        <w:shd w:val="clear" w:color="auto" w:fill="FFFFFF"/>
        <w:ind w:right="-34"/>
        <w:jc w:val="center"/>
        <w:rPr>
          <w:bCs/>
          <w:sz w:val="28"/>
          <w:szCs w:val="28"/>
        </w:rPr>
      </w:pPr>
      <w:r w:rsidRPr="008B3AD1">
        <w:rPr>
          <w:bCs/>
          <w:sz w:val="28"/>
          <w:szCs w:val="28"/>
        </w:rPr>
        <w:t xml:space="preserve">предельной численности депутатов, </w:t>
      </w:r>
      <w:r w:rsidR="000E758D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 xml:space="preserve">выборных должностных лиц местного самоуправления, </w:t>
      </w:r>
      <w:r w:rsidR="008B3AD1">
        <w:rPr>
          <w:bCs/>
          <w:sz w:val="28"/>
          <w:szCs w:val="28"/>
        </w:rPr>
        <w:t>д</w:t>
      </w:r>
      <w:r w:rsidRPr="008B3AD1">
        <w:rPr>
          <w:bCs/>
          <w:sz w:val="28"/>
          <w:szCs w:val="28"/>
        </w:rPr>
        <w:t>ействующих</w:t>
      </w:r>
    </w:p>
    <w:p w:rsidR="000C011D" w:rsidRDefault="000C011D" w:rsidP="00893BEB">
      <w:pPr>
        <w:shd w:val="clear" w:color="auto" w:fill="FFFFFF"/>
        <w:ind w:right="-34"/>
        <w:jc w:val="center"/>
        <w:rPr>
          <w:bCs/>
          <w:sz w:val="28"/>
          <w:szCs w:val="28"/>
        </w:rPr>
      </w:pPr>
      <w:r w:rsidRPr="008B3AD1">
        <w:rPr>
          <w:bCs/>
          <w:sz w:val="28"/>
          <w:szCs w:val="28"/>
        </w:rPr>
        <w:t>на</w:t>
      </w:r>
      <w:r w:rsidR="00463F15">
        <w:rPr>
          <w:bCs/>
          <w:sz w:val="28"/>
          <w:szCs w:val="28"/>
        </w:rPr>
        <w:t xml:space="preserve"> </w:t>
      </w:r>
      <w:r w:rsidR="000E758D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>постоянной основе,</w:t>
      </w:r>
      <w:r w:rsidR="00463F15">
        <w:rPr>
          <w:bCs/>
          <w:sz w:val="28"/>
          <w:szCs w:val="28"/>
        </w:rPr>
        <w:t xml:space="preserve">  </w:t>
      </w:r>
      <w:r w:rsidRPr="008B3AD1">
        <w:rPr>
          <w:bCs/>
          <w:sz w:val="28"/>
          <w:szCs w:val="28"/>
        </w:rPr>
        <w:t>и</w:t>
      </w:r>
      <w:r w:rsidR="00463F15">
        <w:rPr>
          <w:bCs/>
          <w:sz w:val="28"/>
          <w:szCs w:val="28"/>
        </w:rPr>
        <w:t xml:space="preserve"> </w:t>
      </w:r>
      <w:r w:rsidR="006D2263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>муниципальных</w:t>
      </w:r>
      <w:r w:rsidR="000E758D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 xml:space="preserve"> служащих </w:t>
      </w:r>
      <w:r w:rsidR="006D2263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 xml:space="preserve">органов </w:t>
      </w:r>
      <w:r w:rsidR="006D2263" w:rsidRPr="008B3AD1">
        <w:rPr>
          <w:bCs/>
          <w:sz w:val="28"/>
          <w:szCs w:val="28"/>
        </w:rPr>
        <w:t xml:space="preserve"> </w:t>
      </w:r>
      <w:r w:rsidR="00463F15">
        <w:rPr>
          <w:bCs/>
          <w:sz w:val="28"/>
          <w:szCs w:val="28"/>
        </w:rPr>
        <w:t xml:space="preserve">местного самоуправления </w:t>
      </w:r>
      <w:r w:rsidR="000E758D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>города Троицка</w:t>
      </w:r>
    </w:p>
    <w:p w:rsidR="00DE0D26" w:rsidRPr="00DE0D26" w:rsidRDefault="00DE0D26" w:rsidP="00893BEB">
      <w:pPr>
        <w:shd w:val="clear" w:color="auto" w:fill="FFFFFF"/>
        <w:ind w:right="-34"/>
        <w:jc w:val="center"/>
        <w:rPr>
          <w:bCs/>
          <w:szCs w:val="28"/>
        </w:rPr>
      </w:pPr>
    </w:p>
    <w:p w:rsidR="00DE0D26" w:rsidRPr="00DE0D26" w:rsidRDefault="00DE0D26" w:rsidP="00893BEB">
      <w:pPr>
        <w:shd w:val="clear" w:color="auto" w:fill="FFFFFF"/>
        <w:ind w:right="-34"/>
        <w:jc w:val="center"/>
        <w:rPr>
          <w:szCs w:val="28"/>
        </w:rPr>
      </w:pPr>
    </w:p>
    <w:p w:rsidR="000C011D" w:rsidRPr="008B3AD1" w:rsidRDefault="000C011D">
      <w:pPr>
        <w:spacing w:after="216" w:line="1" w:lineRule="exact"/>
        <w:rPr>
          <w:sz w:val="28"/>
          <w:szCs w:val="28"/>
        </w:rPr>
      </w:pPr>
    </w:p>
    <w:tbl>
      <w:tblPr>
        <w:tblW w:w="14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4944"/>
        <w:gridCol w:w="2118"/>
        <w:gridCol w:w="2515"/>
        <w:gridCol w:w="2515"/>
        <w:gridCol w:w="1994"/>
      </w:tblGrid>
      <w:tr w:rsidR="00760BF2" w:rsidRPr="008B3AD1" w:rsidTr="00AF1BE6">
        <w:trPr>
          <w:trHeight w:hRule="exact" w:val="405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ind w:left="101" w:right="72" w:firstLine="36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F1BE6">
              <w:rPr>
                <w:bCs/>
                <w:sz w:val="24"/>
                <w:szCs w:val="24"/>
              </w:rPr>
              <w:t>п</w:t>
            </w:r>
            <w:proofErr w:type="gramEnd"/>
            <w:r w:rsidRPr="00AF1BE6">
              <w:rPr>
                <w:bCs/>
                <w:sz w:val="24"/>
                <w:szCs w:val="24"/>
              </w:rPr>
              <w:t>/п</w:t>
            </w: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3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2"/>
                <w:sz w:val="24"/>
                <w:szCs w:val="24"/>
              </w:rPr>
              <w:t xml:space="preserve">Раздел функциональной </w:t>
            </w:r>
            <w:r w:rsidRPr="00AF1BE6">
              <w:rPr>
                <w:bCs/>
                <w:sz w:val="24"/>
                <w:szCs w:val="24"/>
              </w:rPr>
              <w:t>классификации</w:t>
            </w: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2"/>
                <w:sz w:val="24"/>
                <w:szCs w:val="24"/>
              </w:rPr>
              <w:t>Штатная  численность</w:t>
            </w:r>
          </w:p>
          <w:p w:rsidR="00760BF2" w:rsidRPr="00AF1BE6" w:rsidRDefault="00760BF2" w:rsidP="00760BF2">
            <w:pPr>
              <w:shd w:val="clear" w:color="auto" w:fill="FFFFFF"/>
              <w:ind w:left="202" w:hanging="180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депутатов, выборных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 xml:space="preserve">должностных лиц, действующих на </w:t>
            </w:r>
            <w:proofErr w:type="gramStart"/>
            <w:r w:rsidRPr="00AF1BE6">
              <w:rPr>
                <w:bCs/>
                <w:sz w:val="24"/>
                <w:szCs w:val="24"/>
              </w:rPr>
              <w:t>постоянной</w:t>
            </w:r>
            <w:proofErr w:type="gramEnd"/>
          </w:p>
          <w:p w:rsidR="00760BF2" w:rsidRPr="00AF1BE6" w:rsidRDefault="00760BF2" w:rsidP="00760BF2">
            <w:pPr>
              <w:shd w:val="clear" w:color="auto" w:fill="FFFFFF"/>
              <w:ind w:left="202" w:hanging="180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основе,  и  муниципальных служащих,</w:t>
            </w:r>
          </w:p>
          <w:p w:rsidR="00760BF2" w:rsidRPr="00AF1BE6" w:rsidRDefault="00760BF2" w:rsidP="00AF1BE6">
            <w:pPr>
              <w:shd w:val="clear" w:color="auto" w:fill="FFFFFF"/>
              <w:ind w:left="202" w:hanging="180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Всего (единиц)</w:t>
            </w:r>
          </w:p>
        </w:tc>
        <w:tc>
          <w:tcPr>
            <w:tcW w:w="4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ind w:left="1800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760BF2" w:rsidRPr="008B3AD1" w:rsidTr="00AF1BE6">
        <w:trPr>
          <w:trHeight w:hRule="exact" w:val="2385"/>
        </w:trPr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3"/>
                <w:sz w:val="24"/>
                <w:szCs w:val="24"/>
              </w:rPr>
              <w:t>штатная численность</w:t>
            </w:r>
          </w:p>
          <w:p w:rsidR="00760BF2" w:rsidRPr="00AF1BE6" w:rsidRDefault="00760BF2" w:rsidP="00760BF2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2"/>
                <w:sz w:val="24"/>
                <w:szCs w:val="24"/>
              </w:rPr>
              <w:t>депутатов, выборных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должностных лиц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 xml:space="preserve">местного </w:t>
            </w:r>
            <w:r w:rsidRPr="00AF1BE6">
              <w:rPr>
                <w:bCs/>
                <w:spacing w:val="-1"/>
                <w:sz w:val="24"/>
                <w:szCs w:val="24"/>
              </w:rPr>
              <w:t xml:space="preserve">самоуправления, </w:t>
            </w:r>
            <w:proofErr w:type="gramStart"/>
            <w:r w:rsidRPr="00AF1BE6">
              <w:rPr>
                <w:bCs/>
                <w:sz w:val="24"/>
                <w:szCs w:val="24"/>
              </w:rPr>
              <w:t>действующих</w:t>
            </w:r>
            <w:proofErr w:type="gramEnd"/>
            <w:r w:rsidRPr="00AF1BE6">
              <w:rPr>
                <w:bCs/>
                <w:sz w:val="24"/>
                <w:szCs w:val="24"/>
              </w:rPr>
              <w:t xml:space="preserve"> на </w:t>
            </w:r>
            <w:r w:rsidRPr="00AF1BE6">
              <w:rPr>
                <w:bCs/>
                <w:spacing w:val="-1"/>
                <w:sz w:val="24"/>
                <w:szCs w:val="24"/>
              </w:rPr>
              <w:t>постоянной основе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единиц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2"/>
                <w:sz w:val="24"/>
                <w:szCs w:val="24"/>
              </w:rPr>
              <w:t>штатная численность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муниципальных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служащих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единиц)</w:t>
            </w:r>
          </w:p>
        </w:tc>
      </w:tr>
      <w:tr w:rsidR="000C011D" w:rsidRPr="008B3AD1" w:rsidTr="00AF1BE6">
        <w:trPr>
          <w:trHeight w:hRule="exact" w:val="420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  <w:lang w:val="en-US"/>
              </w:rPr>
              <w:t>I</w:t>
            </w:r>
            <w:r w:rsidRPr="00AF1BE6">
              <w:rPr>
                <w:bCs/>
                <w:sz w:val="24"/>
                <w:szCs w:val="24"/>
              </w:rPr>
              <w:t>. Представительный орган местного самоуправления города Троицка</w:t>
            </w:r>
          </w:p>
        </w:tc>
      </w:tr>
      <w:tr w:rsidR="000C011D" w:rsidRPr="008B3AD1" w:rsidTr="00AF1BE6">
        <w:trPr>
          <w:trHeight w:hRule="exact" w:val="40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C26262" w:rsidP="00360C5C">
            <w:pPr>
              <w:shd w:val="clear" w:color="auto" w:fill="FFFFFF"/>
              <w:ind w:left="10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</w:t>
            </w:r>
            <w:r w:rsidR="000C011D"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>Собрание депутатов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1058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6,0</w:t>
            </w:r>
          </w:p>
        </w:tc>
      </w:tr>
      <w:tr w:rsidR="000C011D" w:rsidRPr="008B3AD1" w:rsidTr="00AF1BE6">
        <w:trPr>
          <w:trHeight w:hRule="exact" w:val="27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1058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6,0</w:t>
            </w:r>
          </w:p>
        </w:tc>
      </w:tr>
      <w:tr w:rsidR="000C011D" w:rsidRPr="008B3AD1" w:rsidTr="00AF1BE6">
        <w:trPr>
          <w:trHeight w:hRule="exact" w:val="450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П. Контрольн</w:t>
            </w:r>
            <w:r w:rsidR="00A9420E" w:rsidRPr="00AF1BE6">
              <w:rPr>
                <w:bCs/>
                <w:sz w:val="24"/>
                <w:szCs w:val="24"/>
              </w:rPr>
              <w:t>о-счетный</w:t>
            </w:r>
            <w:r w:rsidRPr="00AF1BE6">
              <w:rPr>
                <w:bCs/>
                <w:sz w:val="24"/>
                <w:szCs w:val="24"/>
              </w:rPr>
              <w:t xml:space="preserve"> орган местного самоуправления города Троицка</w:t>
            </w:r>
          </w:p>
        </w:tc>
      </w:tr>
      <w:tr w:rsidR="000C011D" w:rsidRPr="008B3AD1" w:rsidTr="00AF1BE6">
        <w:trPr>
          <w:trHeight w:hRule="exact" w:val="41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>Контрольно-счетная палата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5,0</w:t>
            </w:r>
          </w:p>
        </w:tc>
      </w:tr>
      <w:tr w:rsidR="000C011D" w:rsidRPr="008B3AD1" w:rsidTr="00AF1BE6">
        <w:trPr>
          <w:trHeight w:hRule="exact" w:val="3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5,0</w:t>
            </w:r>
          </w:p>
        </w:tc>
      </w:tr>
      <w:tr w:rsidR="000C011D" w:rsidRPr="008B3AD1" w:rsidTr="00AF1BE6">
        <w:trPr>
          <w:trHeight w:hRule="exact" w:val="723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0C011D" w:rsidP="00760BF2">
            <w:pPr>
              <w:shd w:val="clear" w:color="auto" w:fill="FFFFFF"/>
              <w:ind w:left="102"/>
              <w:jc w:val="center"/>
              <w:rPr>
                <w:bCs/>
                <w:spacing w:val="-1"/>
                <w:sz w:val="24"/>
                <w:szCs w:val="24"/>
              </w:rPr>
            </w:pPr>
            <w:r w:rsidRPr="00AF1BE6">
              <w:rPr>
                <w:bCs/>
                <w:spacing w:val="-1"/>
                <w:sz w:val="24"/>
                <w:szCs w:val="24"/>
                <w:lang w:val="en-US"/>
              </w:rPr>
              <w:lastRenderedPageBreak/>
              <w:t>III</w:t>
            </w:r>
            <w:r w:rsidRPr="00AF1BE6">
              <w:rPr>
                <w:bCs/>
                <w:spacing w:val="-1"/>
                <w:sz w:val="24"/>
                <w:szCs w:val="24"/>
              </w:rPr>
              <w:t xml:space="preserve">. Исполнительно-распорядительный орган местного самоуправления города Троицка </w:t>
            </w:r>
          </w:p>
          <w:p w:rsidR="000C011D" w:rsidRPr="00AF1BE6" w:rsidRDefault="000C011D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proofErr w:type="gramStart"/>
            <w:r w:rsidRPr="00AF1BE6">
              <w:rPr>
                <w:bCs/>
                <w:spacing w:val="-1"/>
                <w:sz w:val="24"/>
                <w:szCs w:val="24"/>
              </w:rPr>
              <w:t>(финансируемый за счет средств бюджета города)</w:t>
            </w:r>
            <w:proofErr w:type="gramEnd"/>
          </w:p>
        </w:tc>
      </w:tr>
      <w:tr w:rsidR="000C011D" w:rsidRPr="008B3AD1" w:rsidTr="00AF1BE6">
        <w:trPr>
          <w:trHeight w:hRule="exact" w:val="42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ind w:left="10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B44D0D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Глава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1152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-</w:t>
            </w:r>
          </w:p>
        </w:tc>
      </w:tr>
      <w:tr w:rsidR="000C011D" w:rsidRPr="008B3AD1" w:rsidTr="00AF1BE6">
        <w:trPr>
          <w:trHeight w:hRule="exact" w:val="42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ind w:left="10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B44D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Администрация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877764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</w:t>
            </w:r>
            <w:r w:rsidR="00A554A8" w:rsidRPr="00AF1BE6">
              <w:rPr>
                <w:bCs/>
                <w:sz w:val="24"/>
                <w:szCs w:val="24"/>
              </w:rPr>
              <w:t>2</w:t>
            </w:r>
            <w:r w:rsidR="00EF7BC9" w:rsidRPr="00AF1BE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877764" w:rsidP="00A554A8">
            <w:pPr>
              <w:shd w:val="clear" w:color="auto" w:fill="FFFFFF"/>
              <w:ind w:left="63"/>
              <w:jc w:val="center"/>
              <w:rPr>
                <w:sz w:val="24"/>
                <w:szCs w:val="24"/>
              </w:rPr>
            </w:pPr>
            <w:r w:rsidRPr="00AF1BE6">
              <w:rPr>
                <w:iCs/>
                <w:sz w:val="24"/>
                <w:szCs w:val="24"/>
              </w:rPr>
              <w:t>3</w:t>
            </w:r>
            <w:r w:rsidR="00A554A8" w:rsidRPr="00AF1BE6">
              <w:rPr>
                <w:iCs/>
                <w:sz w:val="24"/>
                <w:szCs w:val="24"/>
              </w:rPr>
              <w:t>2</w:t>
            </w:r>
            <w:r w:rsidR="00EF7BC9" w:rsidRPr="00AF1BE6">
              <w:rPr>
                <w:iCs/>
                <w:sz w:val="24"/>
                <w:szCs w:val="24"/>
              </w:rPr>
              <w:t>,0</w:t>
            </w:r>
          </w:p>
        </w:tc>
      </w:tr>
      <w:tr w:rsidR="00851926" w:rsidRPr="008B3AD1" w:rsidTr="00AF1BE6">
        <w:trPr>
          <w:trHeight w:hRule="exact" w:val="57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360C5C">
            <w:pPr>
              <w:shd w:val="clear" w:color="auto" w:fill="FFFFFF"/>
              <w:ind w:left="108"/>
              <w:jc w:val="center"/>
              <w:rPr>
                <w:b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7A0E14" w:rsidP="00B44D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Администрация города Троицка (о</w:t>
            </w:r>
            <w:r w:rsidR="00851926" w:rsidRPr="00AF1BE6">
              <w:rPr>
                <w:sz w:val="24"/>
                <w:szCs w:val="24"/>
              </w:rPr>
              <w:t>рган мун</w:t>
            </w:r>
            <w:r w:rsidR="00B44D0D" w:rsidRPr="00AF1BE6">
              <w:rPr>
                <w:sz w:val="24"/>
                <w:szCs w:val="24"/>
              </w:rPr>
              <w:t>и</w:t>
            </w:r>
            <w:r w:rsidR="00851926" w:rsidRPr="00AF1BE6">
              <w:rPr>
                <w:sz w:val="24"/>
                <w:szCs w:val="24"/>
              </w:rPr>
              <w:t>ц</w:t>
            </w:r>
            <w:r w:rsidRPr="00AF1BE6">
              <w:rPr>
                <w:sz w:val="24"/>
                <w:szCs w:val="24"/>
              </w:rPr>
              <w:t>и</w:t>
            </w:r>
            <w:r w:rsidR="00851926" w:rsidRPr="00AF1BE6">
              <w:rPr>
                <w:sz w:val="24"/>
                <w:szCs w:val="24"/>
              </w:rPr>
              <w:t>пального финансового контроля</w:t>
            </w:r>
            <w:r w:rsidRPr="00AF1BE6">
              <w:rPr>
                <w:sz w:val="24"/>
                <w:szCs w:val="24"/>
              </w:rPr>
              <w:t>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8B3AD1">
            <w:pPr>
              <w:shd w:val="clear" w:color="auto" w:fill="FFFFFF"/>
              <w:ind w:left="102"/>
              <w:jc w:val="center"/>
              <w:rPr>
                <w:b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C61808">
            <w:pPr>
              <w:shd w:val="clear" w:color="auto" w:fill="FFFFFF"/>
              <w:ind w:left="63"/>
              <w:jc w:val="center"/>
              <w:rPr>
                <w:iCs/>
                <w:sz w:val="24"/>
                <w:szCs w:val="24"/>
              </w:rPr>
            </w:pPr>
            <w:r w:rsidRPr="00AF1BE6">
              <w:rPr>
                <w:iCs/>
                <w:sz w:val="24"/>
                <w:szCs w:val="24"/>
              </w:rPr>
              <w:t>3,0</w:t>
            </w:r>
          </w:p>
        </w:tc>
      </w:tr>
      <w:tr w:rsidR="000C011D" w:rsidRPr="008B3AD1" w:rsidTr="00AF1BE6">
        <w:trPr>
          <w:trHeight w:hRule="exact" w:val="41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EF7BC9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iCs/>
                <w:sz w:val="24"/>
                <w:szCs w:val="24"/>
              </w:rPr>
              <w:t>3</w:t>
            </w:r>
            <w:r w:rsidR="00A554A8" w:rsidRPr="00AF1BE6">
              <w:rPr>
                <w:bCs/>
                <w:iCs/>
                <w:sz w:val="24"/>
                <w:szCs w:val="24"/>
              </w:rPr>
              <w:t>6</w:t>
            </w:r>
            <w:r w:rsidRPr="00AF1BE6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877764" w:rsidP="00A554A8">
            <w:pPr>
              <w:shd w:val="clear" w:color="auto" w:fill="FFFFFF"/>
              <w:ind w:left="63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</w:t>
            </w:r>
            <w:r w:rsidR="00A554A8" w:rsidRPr="00AF1BE6">
              <w:rPr>
                <w:sz w:val="24"/>
                <w:szCs w:val="24"/>
              </w:rPr>
              <w:t>5</w:t>
            </w:r>
            <w:r w:rsidR="00EF7BC9" w:rsidRPr="00AF1BE6">
              <w:rPr>
                <w:sz w:val="24"/>
                <w:szCs w:val="24"/>
              </w:rPr>
              <w:t>,0</w:t>
            </w:r>
          </w:p>
        </w:tc>
      </w:tr>
      <w:tr w:rsidR="000C011D" w:rsidRPr="008B3AD1" w:rsidTr="00AF1BE6">
        <w:trPr>
          <w:trHeight w:hRule="exact" w:val="716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1"/>
                <w:sz w:val="24"/>
                <w:szCs w:val="24"/>
                <w:lang w:val="en-US"/>
              </w:rPr>
              <w:t>IV</w:t>
            </w:r>
            <w:r w:rsidRPr="00AF1BE6">
              <w:rPr>
                <w:bCs/>
                <w:spacing w:val="-1"/>
                <w:sz w:val="24"/>
                <w:szCs w:val="24"/>
              </w:rPr>
              <w:t>. Структурные подразделения исполнительно-распорядительного органа местного самоуправления города Троицка</w:t>
            </w:r>
          </w:p>
          <w:p w:rsidR="000C011D" w:rsidRPr="00AF1BE6" w:rsidRDefault="000C011D" w:rsidP="00360C5C">
            <w:pPr>
              <w:shd w:val="clear" w:color="auto" w:fill="FFFFFF"/>
              <w:ind w:left="4780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финансируемые за счет бюджета города)</w:t>
            </w:r>
          </w:p>
        </w:tc>
      </w:tr>
      <w:tr w:rsidR="00851926" w:rsidRPr="008B3AD1" w:rsidTr="00AF1BE6">
        <w:trPr>
          <w:trHeight w:hRule="exact" w:val="57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C26262" w:rsidP="00360C5C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6</w:t>
            </w:r>
            <w:r w:rsidR="00851926"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муниципальной собственности </w:t>
            </w:r>
            <w:r w:rsidRPr="00AF1BE6">
              <w:rPr>
                <w:sz w:val="24"/>
                <w:szCs w:val="24"/>
              </w:rPr>
              <w:t>администрации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1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851926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AB62E4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5,0</w:t>
            </w:r>
          </w:p>
        </w:tc>
      </w:tr>
      <w:tr w:rsidR="00851926" w:rsidRPr="008B3AD1" w:rsidTr="00AF1BE6">
        <w:trPr>
          <w:trHeight w:hRule="exact" w:val="113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C26262" w:rsidP="00360C5C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7</w:t>
            </w:r>
            <w:r w:rsidR="00851926"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760B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 xml:space="preserve">Управление </w:t>
            </w:r>
            <w:r w:rsidR="00760BF2" w:rsidRPr="00AF1BE6">
              <w:rPr>
                <w:sz w:val="24"/>
                <w:szCs w:val="24"/>
              </w:rPr>
              <w:t>жилищно-коммунального хозяйства</w:t>
            </w:r>
            <w:r w:rsidRPr="00AF1BE6">
              <w:rPr>
                <w:sz w:val="24"/>
                <w:szCs w:val="24"/>
              </w:rPr>
              <w:t xml:space="preserve">, экологии, </w:t>
            </w:r>
            <w:r w:rsidRPr="00AF1BE6">
              <w:rPr>
                <w:spacing w:val="-1"/>
                <w:sz w:val="24"/>
                <w:szCs w:val="24"/>
              </w:rPr>
              <w:t xml:space="preserve">благоустройства, транспорта и связи </w:t>
            </w:r>
            <w:r w:rsidRPr="00AF1BE6">
              <w:rPr>
                <w:sz w:val="24"/>
                <w:szCs w:val="24"/>
              </w:rPr>
              <w:t xml:space="preserve">администрации города </w:t>
            </w:r>
            <w:r w:rsidR="00B44D0D" w:rsidRPr="00AF1BE6">
              <w:rPr>
                <w:sz w:val="24"/>
                <w:szCs w:val="24"/>
              </w:rPr>
              <w:t xml:space="preserve"> </w:t>
            </w:r>
            <w:r w:rsidRPr="00AF1BE6">
              <w:rPr>
                <w:sz w:val="24"/>
                <w:szCs w:val="24"/>
              </w:rPr>
              <w:t>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050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EF7BC9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AB62E4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3,0</w:t>
            </w:r>
          </w:p>
        </w:tc>
      </w:tr>
      <w:tr w:rsidR="00851926" w:rsidRPr="008B3AD1" w:rsidTr="00AF1BE6">
        <w:trPr>
          <w:trHeight w:hRule="exact" w:val="56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C26262" w:rsidP="00360C5C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8</w:t>
            </w:r>
            <w:r w:rsidR="00851926"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  <w:r w:rsidRPr="00AF1BE6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EF7BC9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AB62E4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8,0</w:t>
            </w:r>
          </w:p>
        </w:tc>
      </w:tr>
      <w:tr w:rsidR="00851926" w:rsidRPr="008B3AD1" w:rsidTr="00AF1BE6">
        <w:trPr>
          <w:trHeight w:hRule="exact" w:val="57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C26262" w:rsidP="00360C5C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9</w:t>
            </w:r>
            <w:r w:rsidR="00851926"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Управление по культуре</w:t>
            </w:r>
            <w:r w:rsidR="0098792A" w:rsidRPr="00AF1BE6">
              <w:rPr>
                <w:spacing w:val="-1"/>
                <w:sz w:val="24"/>
                <w:szCs w:val="24"/>
              </w:rPr>
              <w:t xml:space="preserve"> администрации </w:t>
            </w:r>
            <w:r w:rsidR="0098792A" w:rsidRPr="00AF1BE6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80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A554A8" w:rsidP="00EF7BC9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5</w:t>
            </w:r>
            <w:r w:rsidR="00851926" w:rsidRPr="00AF1BE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A554A8" w:rsidP="00AB62E4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5</w:t>
            </w:r>
            <w:r w:rsidR="00851926" w:rsidRPr="00AF1BE6">
              <w:rPr>
                <w:bCs/>
                <w:sz w:val="24"/>
                <w:szCs w:val="24"/>
              </w:rPr>
              <w:t>,0</w:t>
            </w:r>
          </w:p>
        </w:tc>
      </w:tr>
      <w:tr w:rsidR="00851926" w:rsidRPr="008B3AD1" w:rsidTr="00AF1BE6">
        <w:trPr>
          <w:trHeight w:hRule="exact" w:val="56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C26262" w:rsidP="00360C5C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0</w:t>
            </w:r>
            <w:r w:rsidR="00851926"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по капитальному строительству </w:t>
            </w:r>
            <w:r w:rsidRPr="00AF1BE6">
              <w:rPr>
                <w:sz w:val="24"/>
                <w:szCs w:val="24"/>
              </w:rPr>
              <w:t>администрации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98792A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673046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AB62E4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,0</w:t>
            </w:r>
          </w:p>
        </w:tc>
      </w:tr>
      <w:tr w:rsidR="00851926" w:rsidRPr="008B3AD1" w:rsidTr="00AF1BE6">
        <w:trPr>
          <w:trHeight w:hRule="exact" w:val="4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760BF2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760BF2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iCs/>
                <w:sz w:val="24"/>
                <w:szCs w:val="24"/>
              </w:rPr>
              <w:t>4</w:t>
            </w:r>
            <w:r w:rsidR="00A554A8" w:rsidRPr="00AF1BE6">
              <w:rPr>
                <w:bCs/>
                <w:iCs/>
                <w:sz w:val="24"/>
                <w:szCs w:val="24"/>
              </w:rPr>
              <w:t>4</w:t>
            </w:r>
            <w:r w:rsidRPr="00AF1BE6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760BF2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iCs/>
                <w:sz w:val="24"/>
                <w:szCs w:val="24"/>
              </w:rPr>
              <w:t>4</w:t>
            </w:r>
            <w:r w:rsidR="00A554A8" w:rsidRPr="00AF1BE6">
              <w:rPr>
                <w:bCs/>
                <w:iCs/>
                <w:sz w:val="24"/>
                <w:szCs w:val="24"/>
              </w:rPr>
              <w:t>4</w:t>
            </w:r>
            <w:r w:rsidRPr="00AF1BE6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98792A" w:rsidRPr="008B3AD1" w:rsidTr="00AF1BE6">
        <w:trPr>
          <w:trHeight w:hRule="exact" w:val="710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1"/>
                <w:sz w:val="24"/>
                <w:szCs w:val="24"/>
                <w:lang w:val="en-US"/>
              </w:rPr>
              <w:t>V</w:t>
            </w:r>
            <w:r w:rsidRPr="00AF1BE6">
              <w:rPr>
                <w:bCs/>
                <w:spacing w:val="-1"/>
                <w:sz w:val="24"/>
                <w:szCs w:val="24"/>
              </w:rPr>
              <w:t>. Структурные подразделения исполнительно-распорядительного органа местного самоуправления города Троицка</w:t>
            </w:r>
          </w:p>
          <w:p w:rsidR="0098792A" w:rsidRPr="00AF1BE6" w:rsidRDefault="0098792A" w:rsidP="00760BF2">
            <w:pPr>
              <w:shd w:val="clear" w:color="auto" w:fill="FFFFFF"/>
              <w:ind w:left="22"/>
              <w:jc w:val="center"/>
              <w:rPr>
                <w:bCs/>
                <w:i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финансируемые за счет субсидии из областного бюджета)</w:t>
            </w:r>
          </w:p>
        </w:tc>
      </w:tr>
      <w:tr w:rsidR="0098792A" w:rsidRPr="008B3AD1" w:rsidTr="00AF1BE6">
        <w:trPr>
          <w:trHeight w:hRule="exact" w:val="7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AF1B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AF1BE6">
              <w:rPr>
                <w:spacing w:val="-1"/>
                <w:sz w:val="24"/>
                <w:szCs w:val="24"/>
              </w:rPr>
              <w:t>защиты населения</w:t>
            </w:r>
            <w:r w:rsidR="00AF1BE6">
              <w:rPr>
                <w:spacing w:val="-1"/>
                <w:sz w:val="24"/>
                <w:szCs w:val="24"/>
              </w:rPr>
              <w:t xml:space="preserve"> </w:t>
            </w:r>
            <w:r w:rsidRPr="00AF1BE6">
              <w:rPr>
                <w:sz w:val="24"/>
                <w:szCs w:val="24"/>
              </w:rPr>
              <w:t>администрации города Троицка</w:t>
            </w:r>
            <w:proofErr w:type="gramEnd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8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8,0</w:t>
            </w:r>
          </w:p>
        </w:tc>
      </w:tr>
      <w:tr w:rsidR="0098792A" w:rsidRPr="008B3AD1" w:rsidTr="00AF1BE6">
        <w:trPr>
          <w:trHeight w:hRule="exact" w:val="70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65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9"/>
                <w:sz w:val="24"/>
                <w:szCs w:val="24"/>
              </w:rPr>
              <w:t>12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AF1BE6" w:rsidP="00AF1B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инансовое управление</w:t>
            </w:r>
            <w:r w:rsidR="0098792A" w:rsidRPr="00AF1BE6">
              <w:rPr>
                <w:spacing w:val="-2"/>
                <w:sz w:val="24"/>
                <w:szCs w:val="24"/>
              </w:rPr>
              <w:t xml:space="preserve"> администр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98792A" w:rsidRPr="00AF1BE6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22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22,0</w:t>
            </w:r>
          </w:p>
        </w:tc>
      </w:tr>
      <w:tr w:rsidR="0098792A" w:rsidRPr="008B3AD1" w:rsidTr="00AF1BE6">
        <w:trPr>
          <w:trHeight w:hRule="exact" w:val="39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40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40,0</w:t>
            </w:r>
          </w:p>
        </w:tc>
      </w:tr>
      <w:tr w:rsidR="0098792A" w:rsidRPr="008B3AD1" w:rsidTr="00AF1BE6">
        <w:trPr>
          <w:trHeight w:hRule="exact" w:val="581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AF1BE6">
              <w:rPr>
                <w:bCs/>
                <w:sz w:val="24"/>
                <w:szCs w:val="24"/>
              </w:rPr>
              <w:t>. Структурные подразделения исполнительно-распорядительного органа местного самоуправления города Троицка</w:t>
            </w:r>
          </w:p>
          <w:p w:rsidR="0098792A" w:rsidRPr="00AF1BE6" w:rsidRDefault="0098792A" w:rsidP="00760BF2">
            <w:pPr>
              <w:shd w:val="clear" w:color="auto" w:fill="FFFFFF"/>
              <w:ind w:left="22"/>
              <w:jc w:val="center"/>
              <w:rPr>
                <w:bCs/>
                <w:i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финансируемые за счет субвенции из областного бюджета)</w:t>
            </w:r>
          </w:p>
        </w:tc>
      </w:tr>
      <w:tr w:rsidR="0098792A" w:rsidRPr="008B3AD1" w:rsidTr="00AF1BE6">
        <w:trPr>
          <w:trHeight w:hRule="exact" w:val="987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65"/>
              <w:jc w:val="center"/>
              <w:rPr>
                <w:sz w:val="24"/>
                <w:szCs w:val="24"/>
              </w:rPr>
            </w:pPr>
            <w:r w:rsidRPr="00AF1BE6">
              <w:rPr>
                <w:spacing w:val="-9"/>
                <w:sz w:val="24"/>
                <w:szCs w:val="24"/>
              </w:rPr>
              <w:t>13.</w:t>
            </w:r>
          </w:p>
          <w:p w:rsidR="0098792A" w:rsidRPr="00AF1BE6" w:rsidRDefault="0098792A" w:rsidP="00760BF2">
            <w:pPr>
              <w:jc w:val="center"/>
              <w:rPr>
                <w:sz w:val="24"/>
                <w:szCs w:val="24"/>
              </w:rPr>
            </w:pPr>
          </w:p>
          <w:p w:rsidR="0098792A" w:rsidRPr="00AF1BE6" w:rsidRDefault="0098792A" w:rsidP="0076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AF1BE6">
              <w:rPr>
                <w:spacing w:val="-1"/>
                <w:sz w:val="24"/>
                <w:szCs w:val="24"/>
              </w:rPr>
              <w:t>защиты населения</w:t>
            </w:r>
            <w:r w:rsidR="00AF1BE6">
              <w:rPr>
                <w:spacing w:val="-1"/>
                <w:sz w:val="24"/>
                <w:szCs w:val="24"/>
              </w:rPr>
              <w:t xml:space="preserve"> </w:t>
            </w:r>
            <w:r w:rsidRPr="00AF1BE6">
              <w:rPr>
                <w:sz w:val="24"/>
                <w:szCs w:val="24"/>
              </w:rPr>
              <w:t>администрации города Троицка</w:t>
            </w:r>
            <w:proofErr w:type="gramEnd"/>
          </w:p>
          <w:p w:rsidR="0098792A" w:rsidRPr="00AF1BE6" w:rsidRDefault="0098792A" w:rsidP="00760BF2">
            <w:pPr>
              <w:rPr>
                <w:sz w:val="24"/>
                <w:szCs w:val="24"/>
              </w:rPr>
            </w:pPr>
          </w:p>
          <w:p w:rsidR="0098792A" w:rsidRPr="00AF1BE6" w:rsidRDefault="0098792A" w:rsidP="00760BF2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006</w:t>
            </w:r>
          </w:p>
          <w:p w:rsidR="0098792A" w:rsidRPr="00AF1BE6" w:rsidRDefault="0098792A" w:rsidP="00760BF2">
            <w:pPr>
              <w:ind w:left="102"/>
              <w:jc w:val="center"/>
              <w:rPr>
                <w:sz w:val="24"/>
                <w:szCs w:val="24"/>
              </w:rPr>
            </w:pPr>
          </w:p>
          <w:p w:rsidR="0098792A" w:rsidRPr="00AF1BE6" w:rsidRDefault="0098792A" w:rsidP="00760BF2">
            <w:pPr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8,0</w:t>
            </w:r>
          </w:p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F1BE6">
              <w:rPr>
                <w:sz w:val="24"/>
                <w:szCs w:val="24"/>
              </w:rPr>
              <w:t>(опека</w:t>
            </w:r>
            <w:proofErr w:type="gramEnd"/>
          </w:p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и попечительство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8,0</w:t>
            </w:r>
          </w:p>
        </w:tc>
      </w:tr>
      <w:tr w:rsidR="0098792A" w:rsidRPr="008B3AD1" w:rsidTr="00AF1BE6">
        <w:trPr>
          <w:trHeight w:hRule="exact" w:val="1127"/>
        </w:trPr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F1BE6">
              <w:rPr>
                <w:spacing w:val="-1"/>
                <w:sz w:val="24"/>
                <w:szCs w:val="24"/>
              </w:rPr>
              <w:t>(социальная поддержка</w:t>
            </w:r>
            <w:proofErr w:type="gramEnd"/>
          </w:p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отдельных</w:t>
            </w:r>
          </w:p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категорий граждан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</w:tc>
      </w:tr>
      <w:tr w:rsidR="0098792A" w:rsidRPr="008B3AD1" w:rsidTr="00AF1BE6">
        <w:trPr>
          <w:trHeight w:hRule="exact" w:val="57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9"/>
                <w:sz w:val="24"/>
                <w:szCs w:val="24"/>
              </w:rPr>
              <w:t>14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AF1BE6" w:rsidP="00893B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дминистрация города Троицка </w:t>
            </w:r>
            <w:r w:rsidR="0098792A" w:rsidRPr="00AF1BE6">
              <w:rPr>
                <w:spacing w:val="-1"/>
                <w:sz w:val="24"/>
                <w:szCs w:val="24"/>
              </w:rPr>
              <w:t>(Комиссия</w:t>
            </w:r>
            <w:r w:rsidR="00760BF2" w:rsidRPr="00AF1BE6">
              <w:rPr>
                <w:spacing w:val="-1"/>
                <w:sz w:val="24"/>
                <w:szCs w:val="24"/>
              </w:rPr>
              <w:t xml:space="preserve"> </w:t>
            </w:r>
            <w:r w:rsidR="0098792A" w:rsidRPr="00AF1BE6">
              <w:rPr>
                <w:spacing w:val="-1"/>
                <w:sz w:val="24"/>
                <w:szCs w:val="24"/>
              </w:rPr>
              <w:t>по  делам  несовершеннолетних  и защите</w:t>
            </w:r>
            <w:r w:rsidR="00760BF2" w:rsidRPr="00AF1BE6">
              <w:rPr>
                <w:spacing w:val="-1"/>
                <w:sz w:val="24"/>
                <w:szCs w:val="24"/>
              </w:rPr>
              <w:t xml:space="preserve"> </w:t>
            </w:r>
            <w:r w:rsidR="0098792A" w:rsidRPr="00AF1BE6">
              <w:rPr>
                <w:spacing w:val="-1"/>
                <w:sz w:val="24"/>
                <w:szCs w:val="24"/>
              </w:rPr>
              <w:t xml:space="preserve">их </w:t>
            </w:r>
            <w:r w:rsidR="0098792A" w:rsidRPr="00AF1BE6">
              <w:rPr>
                <w:sz w:val="24"/>
                <w:szCs w:val="24"/>
              </w:rPr>
              <w:t>прав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</w:tc>
      </w:tr>
      <w:tr w:rsidR="0098792A" w:rsidRPr="008B3AD1" w:rsidTr="00AF1BE6">
        <w:trPr>
          <w:trHeight w:hRule="exact" w:val="8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F1BE6">
              <w:rPr>
                <w:spacing w:val="-9"/>
                <w:sz w:val="24"/>
                <w:szCs w:val="24"/>
              </w:rPr>
              <w:t>15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Администрация города Троицка  (Управление  социально – экономической  политики (охрана труда)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4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</w:tr>
      <w:tr w:rsidR="0098792A" w:rsidRPr="008B3AD1" w:rsidTr="00AF1BE6">
        <w:trPr>
          <w:trHeight w:hRule="exact" w:val="56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F1BE6">
              <w:rPr>
                <w:spacing w:val="-9"/>
                <w:sz w:val="24"/>
                <w:szCs w:val="24"/>
              </w:rPr>
              <w:t>16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AF1BE6" w:rsidP="00760BF2">
            <w:pPr>
              <w:shd w:val="clear" w:color="auto" w:fill="FFFFFF"/>
              <w:ind w:right="-40" w:firstLine="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 города Троицка </w:t>
            </w:r>
            <w:r w:rsidR="0098792A" w:rsidRPr="00AF1BE6">
              <w:rPr>
                <w:spacing w:val="-2"/>
                <w:sz w:val="24"/>
                <w:szCs w:val="24"/>
              </w:rPr>
              <w:t>(Отдел</w:t>
            </w:r>
            <w:r w:rsidR="00760BF2" w:rsidRPr="00AF1BE6">
              <w:rPr>
                <w:spacing w:val="-2"/>
                <w:sz w:val="24"/>
                <w:szCs w:val="24"/>
              </w:rPr>
              <w:t xml:space="preserve"> </w:t>
            </w:r>
            <w:r w:rsidR="0098792A" w:rsidRPr="00AF1BE6">
              <w:rPr>
                <w:sz w:val="24"/>
                <w:szCs w:val="24"/>
              </w:rPr>
              <w:t>ЗАГС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030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5,0</w:t>
            </w:r>
          </w:p>
        </w:tc>
      </w:tr>
      <w:tr w:rsidR="0098792A" w:rsidRPr="008B3AD1" w:rsidTr="00AF1BE6">
        <w:trPr>
          <w:trHeight w:hRule="exact" w:val="56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9"/>
                <w:sz w:val="24"/>
                <w:szCs w:val="24"/>
              </w:rPr>
              <w:t>17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здравоохранения администрации </w:t>
            </w:r>
            <w:r w:rsidRPr="00AF1BE6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90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</w:tc>
      </w:tr>
      <w:tr w:rsidR="0098792A" w:rsidRPr="008B3AD1" w:rsidTr="00AF1BE6">
        <w:trPr>
          <w:trHeight w:hRule="exact" w:val="112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AF1BE6">
              <w:rPr>
                <w:spacing w:val="-9"/>
                <w:sz w:val="24"/>
                <w:szCs w:val="24"/>
              </w:rPr>
              <w:t>18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706EFA" w:rsidP="00AF1BE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 xml:space="preserve">Управление </w:t>
            </w:r>
            <w:r w:rsidR="00AF1BE6">
              <w:rPr>
                <w:sz w:val="24"/>
                <w:szCs w:val="24"/>
              </w:rPr>
              <w:t xml:space="preserve">жилищно-коммунального </w:t>
            </w:r>
            <w:proofErr w:type="spellStart"/>
            <w:proofErr w:type="gramStart"/>
            <w:r w:rsidR="00AF1BE6">
              <w:rPr>
                <w:sz w:val="24"/>
                <w:szCs w:val="24"/>
              </w:rPr>
              <w:t>хозяйст-ва</w:t>
            </w:r>
            <w:proofErr w:type="spellEnd"/>
            <w:proofErr w:type="gramEnd"/>
            <w:r w:rsidRPr="00AF1BE6">
              <w:rPr>
                <w:sz w:val="24"/>
                <w:szCs w:val="24"/>
              </w:rPr>
              <w:t xml:space="preserve">, </w:t>
            </w:r>
            <w:r w:rsidR="00AF1BE6">
              <w:rPr>
                <w:sz w:val="24"/>
                <w:szCs w:val="24"/>
              </w:rPr>
              <w:t>экологии,</w:t>
            </w:r>
            <w:r w:rsidR="0098792A" w:rsidRPr="00AF1BE6">
              <w:rPr>
                <w:sz w:val="24"/>
                <w:szCs w:val="24"/>
              </w:rPr>
              <w:t xml:space="preserve"> </w:t>
            </w:r>
            <w:r w:rsidRPr="00AF1BE6">
              <w:rPr>
                <w:spacing w:val="-1"/>
                <w:sz w:val="24"/>
                <w:szCs w:val="24"/>
              </w:rPr>
              <w:t xml:space="preserve">благоустройства, транспорта и связи  администрации </w:t>
            </w:r>
            <w:r w:rsidR="0098792A" w:rsidRPr="00AF1BE6">
              <w:rPr>
                <w:spacing w:val="-1"/>
                <w:sz w:val="24"/>
                <w:szCs w:val="24"/>
              </w:rPr>
              <w:t xml:space="preserve">города Троицка (Охрана  </w:t>
            </w:r>
            <w:r w:rsidR="0098792A" w:rsidRPr="00AF1BE6">
              <w:rPr>
                <w:sz w:val="24"/>
                <w:szCs w:val="24"/>
              </w:rPr>
              <w:t>окружающей</w:t>
            </w:r>
            <w:r w:rsidR="00760BF2" w:rsidRPr="00AF1BE6">
              <w:rPr>
                <w:sz w:val="24"/>
                <w:szCs w:val="24"/>
              </w:rPr>
              <w:t xml:space="preserve"> </w:t>
            </w:r>
            <w:r w:rsidR="0098792A" w:rsidRPr="00AF1BE6">
              <w:rPr>
                <w:sz w:val="24"/>
                <w:szCs w:val="24"/>
              </w:rPr>
              <w:t>среды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60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</w:tr>
      <w:tr w:rsidR="0098792A" w:rsidRPr="008B3AD1" w:rsidTr="00AF1BE6">
        <w:trPr>
          <w:trHeight w:hRule="exact" w:val="39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24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24,0</w:t>
            </w:r>
          </w:p>
        </w:tc>
      </w:tr>
      <w:tr w:rsidR="0098792A" w:rsidRPr="008B3AD1" w:rsidTr="00AF1BE6">
        <w:trPr>
          <w:trHeight w:hRule="exact" w:val="39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56,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2,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92A" w:rsidRPr="00AF1BE6" w:rsidRDefault="0098792A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54,0</w:t>
            </w:r>
          </w:p>
        </w:tc>
      </w:tr>
    </w:tbl>
    <w:p w:rsidR="000C011D" w:rsidRPr="008B3AD1" w:rsidRDefault="000C011D">
      <w:pPr>
        <w:rPr>
          <w:sz w:val="28"/>
          <w:szCs w:val="28"/>
        </w:rPr>
      </w:pPr>
    </w:p>
    <w:p w:rsidR="005B480D" w:rsidRPr="008B3AD1" w:rsidRDefault="005B480D">
      <w:pPr>
        <w:rPr>
          <w:sz w:val="28"/>
          <w:szCs w:val="28"/>
        </w:rPr>
      </w:pPr>
    </w:p>
    <w:p w:rsidR="005B480D" w:rsidRDefault="005B480D"/>
    <w:sectPr w:rsidR="005B480D" w:rsidSect="00AF1BE6">
      <w:type w:val="continuous"/>
      <w:pgSz w:w="16834" w:h="11909" w:orient="landscape"/>
      <w:pgMar w:top="1134" w:right="851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C011D"/>
    <w:rsid w:val="00043B5A"/>
    <w:rsid w:val="00055D57"/>
    <w:rsid w:val="000C011D"/>
    <w:rsid w:val="000E758D"/>
    <w:rsid w:val="001D1535"/>
    <w:rsid w:val="00240D64"/>
    <w:rsid w:val="002A448E"/>
    <w:rsid w:val="002C628A"/>
    <w:rsid w:val="003241CC"/>
    <w:rsid w:val="00360C5C"/>
    <w:rsid w:val="00463F15"/>
    <w:rsid w:val="0050227F"/>
    <w:rsid w:val="0051369C"/>
    <w:rsid w:val="00526050"/>
    <w:rsid w:val="00541E08"/>
    <w:rsid w:val="005537BD"/>
    <w:rsid w:val="005A1805"/>
    <w:rsid w:val="005B480D"/>
    <w:rsid w:val="00673046"/>
    <w:rsid w:val="006B0557"/>
    <w:rsid w:val="006D2263"/>
    <w:rsid w:val="00706EFA"/>
    <w:rsid w:val="00753156"/>
    <w:rsid w:val="00760BF2"/>
    <w:rsid w:val="00760FB0"/>
    <w:rsid w:val="007A0E14"/>
    <w:rsid w:val="00851926"/>
    <w:rsid w:val="00877764"/>
    <w:rsid w:val="00893BEB"/>
    <w:rsid w:val="008B3AD1"/>
    <w:rsid w:val="008F72B0"/>
    <w:rsid w:val="00912E40"/>
    <w:rsid w:val="0098792A"/>
    <w:rsid w:val="00A034C5"/>
    <w:rsid w:val="00A554A8"/>
    <w:rsid w:val="00A9420E"/>
    <w:rsid w:val="00AB62E4"/>
    <w:rsid w:val="00AF1BE6"/>
    <w:rsid w:val="00B44D0D"/>
    <w:rsid w:val="00B90784"/>
    <w:rsid w:val="00BC4DF2"/>
    <w:rsid w:val="00C26262"/>
    <w:rsid w:val="00C61808"/>
    <w:rsid w:val="00C725AC"/>
    <w:rsid w:val="00C73677"/>
    <w:rsid w:val="00D767EB"/>
    <w:rsid w:val="00DE0D26"/>
    <w:rsid w:val="00E91329"/>
    <w:rsid w:val="00EF7BC9"/>
    <w:rsid w:val="00F2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D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6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8895-3ACA-48CF-9B55-A6D6AE42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inistraci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per1</dc:creator>
  <cp:lastModifiedBy>МК</cp:lastModifiedBy>
  <cp:revision>10</cp:revision>
  <cp:lastPrinted>2014-10-31T08:41:00Z</cp:lastPrinted>
  <dcterms:created xsi:type="dcterms:W3CDTF">2014-10-08T08:07:00Z</dcterms:created>
  <dcterms:modified xsi:type="dcterms:W3CDTF">2014-10-31T08:41:00Z</dcterms:modified>
</cp:coreProperties>
</file>